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34" w:rsidRPr="00FE0334" w:rsidRDefault="00730D9C" w:rsidP="00FE0334">
      <w:pPr>
        <w:rPr>
          <w:rFonts w:hint="cs"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98755</wp:posOffset>
            </wp:positionV>
            <wp:extent cx="988695" cy="1080770"/>
            <wp:effectExtent l="19050" t="0" r="1905" b="0"/>
            <wp:wrapTopAndBottom/>
            <wp:docPr id="3" name="Picture 1" descr="C:\Documents and Settings\Administrator\My Documents\My 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margin-left:-20.85pt;margin-top:8.75pt;width:505.5pt;height:99.7pt;z-index:-251658240;mso-position-horizontal-relative:text;mso-position-vertical-relative:text" strokecolor="black [3213]" strokeweight="4.5pt">
            <v:textbox style="mso-next-textbox:#_x0000_s1026">
              <w:txbxContent>
                <w:p w:rsidR="00730D9C" w:rsidRP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Arial Unicode MS" w:eastAsia="Arial Unicode MS" w:hAnsi="Arial Unicode MS" w:cs="Arial Unicode MS" w:hint="cs"/>
                      <w:kern w:val="16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     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ปีที่ ๕  ฉบับที่ ๑  เดือน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พฤษภาคม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พุทธศักราช   ๒๕๕๖</w:t>
                  </w:r>
                </w:p>
                <w:p w:rsidR="00730D9C" w:rsidRP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             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    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ข่าวประชาสัมพันธ์    สำนักงานเกษตรอำเภอผักไห่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จังหวัดพระนครศรีอยุธย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า</w:t>
                  </w:r>
                </w:p>
                <w:p w:rsid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                      หมู่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ที่ ๑ ตำบลตาลาน อำเภอผักไห่ จังหวัดพระนครศรีอยุธยา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โทร. ๐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-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๓๕ ๓๙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-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๑๖๗๒</w:t>
                  </w:r>
                </w:p>
                <w:p w:rsid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730D9C" w:rsidRPr="00730D9C" w:rsidRDefault="00730D9C" w:rsidP="00730D9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ngsana New" w:eastAsia="Times New Roman" w:hAnsi="Angsana New" w:cs="Angsana New"/>
                      <w:b/>
                      <w:bCs/>
                      <w:kern w:val="36"/>
                      <w:sz w:val="48"/>
                      <w:szCs w:val="48"/>
                    </w:rPr>
                  </w:pPr>
                  <w:bookmarkStart w:id="0" w:name="แมลงร้ายในนาข้าว"/>
                  <w:r w:rsidRPr="00730D9C">
                    <w:rPr>
                      <w:rFonts w:ascii="Angsana New" w:eastAsia="Times New Roman" w:hAnsi="Angsana New" w:cs="Angsana New"/>
                      <w:b/>
                      <w:bCs/>
                      <w:color w:val="FF0000"/>
                      <w:kern w:val="36"/>
                      <w:sz w:val="48"/>
                      <w:szCs w:val="48"/>
                      <w:u w:val="single"/>
                      <w:cs/>
                    </w:rPr>
                    <w:t>แมลงร้ายในนาข้าว</w:t>
                  </w:r>
                  <w:bookmarkEnd w:id="0"/>
                </w:p>
                <w:p w:rsidR="00730D9C" w:rsidRDefault="00730D9C" w:rsidP="00730D9C">
                  <w:pPr>
                    <w:pStyle w:val="1"/>
                  </w:pPr>
                  <w:r>
                    <w:rPr>
                      <w:color w:val="FF0000"/>
                      <w:u w:val="single"/>
                      <w:cs/>
                    </w:rPr>
                    <w:t>แมลงร้ายในนาข้าว</w:t>
                  </w:r>
                </w:p>
                <w:p w:rsidR="00730D9C" w:rsidRP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br/>
      </w:r>
    </w:p>
    <w:p w:rsidR="003C25DD" w:rsidRPr="003C25DD" w:rsidRDefault="00730D9C" w:rsidP="003C25DD">
      <w:pPr>
        <w:jc w:val="center"/>
        <w:rPr>
          <w:rFonts w:ascii="TH Charmonman" w:hAnsi="TH Charmonman" w:cs="TH Charmonman" w:hint="cs"/>
          <w:sz w:val="36"/>
          <w:szCs w:val="36"/>
        </w:rPr>
      </w:pPr>
      <w:r w:rsidRPr="00FE0334">
        <w:rPr>
          <w:rFonts w:ascii="TH Charmonman" w:hAnsi="TH Charmonman" w:cs="TH Charmonman"/>
          <w:b/>
          <w:bCs/>
          <w:color w:val="FF0000"/>
          <w:sz w:val="44"/>
          <w:szCs w:val="44"/>
          <w:u w:val="single"/>
          <w:cs/>
        </w:rPr>
        <w:t>แมลงร้ายในนาข้าว</w:t>
      </w:r>
    </w:p>
    <w:p w:rsidR="00FE0334" w:rsidRPr="00FE0334" w:rsidRDefault="003C25DD" w:rsidP="00FE0334">
      <w:pPr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3C25DD">
        <w:rPr>
          <w:rFonts w:ascii="TH Charmonman" w:hAnsi="TH Charmonman" w:cs="TH Charmonman" w:hint="cs"/>
          <w:b/>
          <w:bCs/>
          <w:color w:val="1F497D" w:themeColor="text2"/>
          <w:sz w:val="36"/>
          <w:szCs w:val="36"/>
          <w:cs/>
        </w:rPr>
        <w:t>สีเพลี้ยกระโดดน้ำตาล</w:t>
      </w:r>
      <w:r>
        <w:rPr>
          <w:rFonts w:ascii="TH Charmonman" w:hAnsi="TH Charmonman" w:cs="TH Charmonman"/>
          <w:sz w:val="36"/>
          <w:szCs w:val="36"/>
        </w:rPr>
        <w:br/>
      </w:r>
      <w:r w:rsidR="00FE0334" w:rsidRPr="00FE0334">
        <w:rPr>
          <w:rFonts w:ascii="TH Charmonman" w:hAnsi="TH Charmonman" w:cs="TH Charmonman"/>
          <w:sz w:val="36"/>
          <w:szCs w:val="36"/>
        </w:rPr>
        <w:br/>
      </w:r>
      <w:r w:rsidR="00FE0334"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 xml:space="preserve">ตัวเต็มวัยจะมีสีน้ำตาลหรือสีน้ำตาลปนเทา มีความยาวประมาณ </w:t>
      </w:r>
      <w:proofErr w:type="gramStart"/>
      <w:r w:rsidR="00FE0334"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3 </w:t>
      </w:r>
      <w:proofErr w:type="spellStart"/>
      <w:r w:rsidR="00FE0334"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มม.</w:t>
      </w:r>
      <w:proofErr w:type="spellEnd"/>
      <w:proofErr w:type="gramEnd"/>
    </w:p>
    <w:p w:rsidR="00FE0334" w:rsidRPr="00FE0334" w:rsidRDefault="00FE0334" w:rsidP="00FE0334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 xml:space="preserve">กว้าง </w:t>
      </w:r>
      <w:proofErr w:type="gramStart"/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1 </w:t>
      </w:r>
      <w:proofErr w:type="spellStart"/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มม.</w:t>
      </w:r>
      <w:proofErr w:type="spellEnd"/>
      <w:proofErr w:type="gramEnd"/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หนวดตั้งอยู่ด้านข้างของหัวอยู่ใต้ขาหลังมีหนามที่เคลื่อน</w:t>
      </w:r>
      <w:proofErr w:type="spellStart"/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ใหว</w:t>
      </w:r>
      <w:proofErr w:type="spellEnd"/>
    </w:p>
    <w:p w:rsidR="00FE0334" w:rsidRPr="00FE0334" w:rsidRDefault="00FE0334" w:rsidP="00FE0334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 xml:space="preserve">ได้ ตัวโตเต็มวัยมี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2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แบบ คือ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แบบที่มีปีกยาวและแบบที่มีปีกสั้นตัวเมียวาง</w:t>
      </w:r>
    </w:p>
    <w:p w:rsidR="00FE0334" w:rsidRPr="00FE0334" w:rsidRDefault="00FE0334" w:rsidP="00FE0334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 xml:space="preserve">ไข่ที่กาบใบหรือก้านใบ ไข่จะฟักเป็นตัวอ่อน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7-9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 xml:space="preserve">วันตัวอ่อนจะลอกคราบ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>5</w:t>
      </w:r>
    </w:p>
    <w:p w:rsidR="00FE0334" w:rsidRPr="00FE0334" w:rsidRDefault="00FE0334" w:rsidP="00FE0334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 xml:space="preserve">ครั้งภายใน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13-15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 xml:space="preserve">วัน ตัวเมียมีอายุ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15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วัน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 xml:space="preserve">ตัวผู้มีอายุ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13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วัน</w:t>
      </w:r>
    </w:p>
    <w:p w:rsidR="00FE0334" w:rsidRPr="00FE0334" w:rsidRDefault="00FE0334" w:rsidP="00FE0334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ตัวอ่อนและตัวเต็มวัยของเพลี้ยกระโดดสีน้ำตาลจะดูดกินน้ำเลี้ยงจากต้น</w:t>
      </w:r>
    </w:p>
    <w:p w:rsidR="00FE0334" w:rsidRPr="00FE0334" w:rsidRDefault="00FE0334" w:rsidP="00FE0334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ข้าวทำให้ต้นข้าวมีอาการใบเหลือง แห้ง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คล้ายน้ำร้อนลวกที่เรียกว่า"</w:t>
      </w:r>
      <w:proofErr w:type="gramStart"/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>hopper</w:t>
      </w:r>
      <w:proofErr w:type="gramEnd"/>
    </w:p>
    <w:p w:rsidR="00FE0334" w:rsidRPr="00FE0334" w:rsidRDefault="00FE0334" w:rsidP="00FE0334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proofErr w:type="gramStart"/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>burn</w:t>
      </w:r>
      <w:proofErr w:type="gramEnd"/>
      <w:r w:rsidRPr="00FE0334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" </w:t>
      </w: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เพลี้ยกระโดดสีน้ำตาลยังนำเชื้อวิสามาสู่ต้นข้าว ทำให้เกิดโรคเขียวเตี้ย</w:t>
      </w:r>
    </w:p>
    <w:p w:rsidR="00FE0334" w:rsidRDefault="00FE0334" w:rsidP="00FE0334">
      <w:pPr>
        <w:pBdr>
          <w:bottom w:val="dotted" w:sz="24" w:space="1" w:color="auto"/>
        </w:pBd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FE0334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โรคจู๋ และโรคต้นเตี้ยแล้วเหี่ยว</w:t>
      </w:r>
    </w:p>
    <w:p w:rsidR="00FE0334" w:rsidRPr="00FE0334" w:rsidRDefault="00FE0334" w:rsidP="00FE0334">
      <w:pPr>
        <w:pBdr>
          <w:bottom w:val="dotted" w:sz="24" w:space="1" w:color="auto"/>
        </w:pBd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20"/>
          <w:szCs w:val="20"/>
        </w:rPr>
      </w:pPr>
    </w:p>
    <w:p w:rsidR="00FE0334" w:rsidRPr="00FE0334" w:rsidRDefault="00FE0334" w:rsidP="00FE0334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</w:p>
    <w:p w:rsidR="003C25DD" w:rsidRDefault="003C25DD" w:rsidP="003C25DD">
      <w:pPr>
        <w:pStyle w:val="1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58750</wp:posOffset>
            </wp:positionV>
            <wp:extent cx="988695" cy="1080770"/>
            <wp:effectExtent l="19050" t="0" r="1905" b="0"/>
            <wp:wrapTopAndBottom/>
            <wp:docPr id="22" name="Picture 1" descr="C:\Documents and Settings\Administrator\My Documents\My 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8.05pt;margin-top:14.35pt;width:403.95pt;height:80.6pt;z-index:251662336;mso-position-horizontal-relative:text;mso-position-vertical-relative:text;mso-width-relative:margin;mso-height-relative:margin">
            <v:textbox style="mso-next-textbox:#_x0000_s1029">
              <w:txbxContent>
                <w:p w:rsidR="003C25DD" w:rsidRPr="00730D9C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ปีที่ ๕  ฉบับที่ ๑  เดือน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พฤษภาคม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พุทธศักราช   ๒๕๕๖</w:t>
                  </w:r>
                </w:p>
                <w:p w:rsidR="003C25DD" w:rsidRPr="00730D9C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ข่าวประชาสัมพันธ์    สำนักงานเกษตรอำเภอผักไห่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จังหวัดพระนครศรีอยุธย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า</w:t>
                  </w: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หมู่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ที่ ๑ ตำบลตาลาน อำเภอผักไห่ จังหวัดพระนครศรีอยุธยา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โทร. ๐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-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๓๕ ๓๙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-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๑๖๗๒</w:t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pStyle w:val="1"/>
                  </w:pPr>
                  <w:bookmarkStart w:id="1" w:name="แมลงดีในนาข้าว"/>
                  <w:r>
                    <w:rPr>
                      <w:color w:val="FF0000"/>
                      <w:u w:val="single"/>
                      <w:cs/>
                    </w:rPr>
                    <w:t>แมลงดีในนาข้าว</w:t>
                  </w:r>
                  <w:bookmarkEnd w:id="1"/>
                </w:p>
                <w:p w:rsidR="003C25DD" w:rsidRDefault="003C25DD" w:rsidP="003C25DD">
                  <w:pPr>
                    <w:pStyle w:val="1"/>
                  </w:pPr>
                  <w:r>
                    <w:rPr>
                      <w:color w:val="FF0000"/>
                      <w:u w:val="single"/>
                      <w:cs/>
                    </w:rPr>
                    <w:t>แมลงดีในนาข้าว</w:t>
                  </w: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FE0334" w:rsidRDefault="00FE0334" w:rsidP="003C25DD">
                  <w:pPr>
                    <w:jc w:val="center"/>
                  </w:pPr>
                </w:p>
              </w:txbxContent>
            </v:textbox>
          </v:shape>
        </w:pict>
      </w:r>
    </w:p>
    <w:p w:rsidR="003C25DD" w:rsidRPr="003C25DD" w:rsidRDefault="003C25DD" w:rsidP="003C25DD">
      <w:pPr>
        <w:pStyle w:val="1"/>
        <w:jc w:val="center"/>
        <w:rPr>
          <w:rFonts w:ascii="TH Charmonman" w:hAnsi="TH Charmonman" w:cs="TH Charmonman"/>
          <w:sz w:val="44"/>
          <w:szCs w:val="44"/>
        </w:rPr>
      </w:pPr>
      <w:r w:rsidRPr="003C25DD">
        <w:rPr>
          <w:rFonts w:ascii="TH Charmonman" w:hAnsi="TH Charmonman" w:cs="TH Charmonman"/>
          <w:color w:val="FF0000"/>
          <w:sz w:val="44"/>
          <w:szCs w:val="44"/>
          <w:u w:val="single"/>
          <w:cs/>
        </w:rPr>
        <w:t>แมลงดีในนาข้าว</w:t>
      </w:r>
    </w:p>
    <w:p w:rsidR="003C25DD" w:rsidRPr="003C25DD" w:rsidRDefault="003C25DD" w:rsidP="003C25DD">
      <w:pPr>
        <w:pStyle w:val="1"/>
        <w:jc w:val="center"/>
        <w:rPr>
          <w:rFonts w:ascii="TH Charmonman" w:hAnsi="TH Charmonman" w:cs="TH Charmonman"/>
          <w:sz w:val="44"/>
          <w:szCs w:val="44"/>
          <w:cs/>
        </w:rPr>
      </w:pPr>
      <w:r w:rsidRPr="003C25DD">
        <w:rPr>
          <w:rFonts w:ascii="TH Charmonman" w:hAnsi="TH Charmonman" w:cs="TH Charmonman"/>
          <w:sz w:val="44"/>
          <w:szCs w:val="44"/>
          <w:cs/>
        </w:rPr>
        <w:t>แตนแบนของหนอนกระทู้</w:t>
      </w:r>
    </w:p>
    <w:p w:rsidR="003C25DD" w:rsidRPr="003C25DD" w:rsidRDefault="003C25DD" w:rsidP="003C25DD">
      <w:pPr>
        <w:spacing w:after="0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แตนเบียนชนิดนี้มีขนาดเล็กและปีกใส ปีกหน้ามีเซลปิด ตามีขน หนวดยาว</w:t>
      </w:r>
    </w:p>
    <w:p w:rsidR="003C25DD" w:rsidRPr="003C25DD" w:rsidRDefault="003C25DD" w:rsidP="003C25DD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เท่ากับความยาวตัว ชอบอยู่ในนาสภาพข้าวไร่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 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มันทำลายหนอนกระทู้โดยตัวเมีย</w:t>
      </w:r>
    </w:p>
    <w:p w:rsidR="003C25DD" w:rsidRPr="003C25DD" w:rsidRDefault="003C25DD" w:rsidP="003C25DD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 xml:space="preserve">จะวางไข่ 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3-5 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ฟองในตัวหนอนกระทู้แต่ละตัว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 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ตัวอ่อนแตนเบียนกัดกินอยู่ภายในตัว</w:t>
      </w:r>
    </w:p>
    <w:p w:rsidR="003C25DD" w:rsidRPr="003C25DD" w:rsidRDefault="003C25DD" w:rsidP="003C25DD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36"/>
          <w:szCs w:val="36"/>
        </w:rPr>
      </w:pP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หนอน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 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เมื่อโตเต็มที่แล้วจะออกมาชักใยสร้างรังดักแดสีน้ำตาลหุ้มอยู่ที่ข้างตัวหนอน</w:t>
      </w:r>
    </w:p>
    <w:p w:rsidR="003C25DD" w:rsidRDefault="003C25DD" w:rsidP="003C25DD">
      <w:pPr>
        <w:pBdr>
          <w:bottom w:val="dotted" w:sz="24" w:space="1" w:color="auto"/>
        </w:pBd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color w:val="0000FF"/>
          <w:sz w:val="36"/>
          <w:szCs w:val="36"/>
        </w:rPr>
      </w:pP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 xml:space="preserve">ที่มันกัดกิน หลังจากนั้น 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4-8 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วันตัวเต็มวัยของแตนเบียน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 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จึงออกมาและมีชีวิต</w:t>
      </w:r>
      <w:r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br/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อยู่</w:t>
      </w:r>
      <w:r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 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</w:rPr>
        <w:t xml:space="preserve">6-8 </w:t>
      </w:r>
      <w:r w:rsidRPr="003C25DD">
        <w:rPr>
          <w:rFonts w:ascii="TH Charmonman" w:eastAsia="Times New Roman" w:hAnsi="TH Charmonman" w:cs="TH Charmonman"/>
          <w:color w:val="0000FF"/>
          <w:sz w:val="36"/>
          <w:szCs w:val="36"/>
          <w:cs/>
        </w:rPr>
        <w:t>วัน</w:t>
      </w:r>
    </w:p>
    <w:p w:rsidR="003C25DD" w:rsidRDefault="003C25DD" w:rsidP="003C25DD">
      <w:pPr>
        <w:pBdr>
          <w:bottom w:val="dotted" w:sz="24" w:space="1" w:color="auto"/>
        </w:pBd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color w:val="0000FF"/>
          <w:sz w:val="36"/>
          <w:szCs w:val="36"/>
        </w:rPr>
      </w:pPr>
    </w:p>
    <w:p w:rsidR="003C25DD" w:rsidRPr="003C25DD" w:rsidRDefault="003C25DD" w:rsidP="003C25DD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color w:val="0000FF"/>
          <w:sz w:val="36"/>
          <w:szCs w:val="36"/>
        </w:rPr>
      </w:pPr>
    </w:p>
    <w:p w:rsidR="003C25DD" w:rsidRPr="003C25DD" w:rsidRDefault="003C25DD" w:rsidP="003C25DD">
      <w:pPr>
        <w:pStyle w:val="1"/>
        <w:rPr>
          <w:rFonts w:ascii="TH Charmonman" w:hAnsi="TH Charmonman" w:cs="TH Charmonman"/>
          <w:sz w:val="44"/>
          <w:szCs w:val="44"/>
        </w:rPr>
      </w:pPr>
    </w:p>
    <w:p w:rsidR="00FE0334" w:rsidRPr="003C25DD" w:rsidRDefault="003C25DD" w:rsidP="00FE0334">
      <w:pPr>
        <w:rPr>
          <w:rFonts w:ascii="TH Charmonman" w:hAnsi="TH Charmonman" w:cs="TH Charmonman"/>
          <w:sz w:val="44"/>
          <w:szCs w:val="44"/>
        </w:rPr>
      </w:pPr>
      <w:r w:rsidRPr="003C25DD">
        <w:rPr>
          <w:rFonts w:ascii="TH Charmonman" w:hAnsi="TH Charmonman" w:cs="TH Charmonman"/>
          <w:sz w:val="44"/>
          <w:szCs w:val="44"/>
        </w:rPr>
        <w:br/>
      </w:r>
    </w:p>
    <w:sectPr w:rsidR="00FE0334" w:rsidRPr="003C25DD" w:rsidSect="00A03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730D9C"/>
    <w:rsid w:val="003C25DD"/>
    <w:rsid w:val="00446CCE"/>
    <w:rsid w:val="00730D9C"/>
    <w:rsid w:val="00A0365D"/>
    <w:rsid w:val="00A67329"/>
    <w:rsid w:val="00FE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5D"/>
  </w:style>
  <w:style w:type="paragraph" w:styleId="1">
    <w:name w:val="heading 1"/>
    <w:basedOn w:val="a"/>
    <w:link w:val="10"/>
    <w:uiPriority w:val="9"/>
    <w:qFormat/>
    <w:rsid w:val="00730D9C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D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0D9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30D9C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E03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6F46-47E1-463A-BD84-D168CD4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</cp:revision>
  <dcterms:created xsi:type="dcterms:W3CDTF">2013-05-30T08:18:00Z</dcterms:created>
  <dcterms:modified xsi:type="dcterms:W3CDTF">2013-05-30T08:52:00Z</dcterms:modified>
</cp:coreProperties>
</file>